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7A00CD">
        <w:t xml:space="preserve">180Hz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93141F" w:rsidRDefault="0093141F" w:rsidP="0093141F">
      <w:pPr>
        <w:pStyle w:val="Heading1"/>
        <w:rPr>
          <w:noProof/>
        </w:rPr>
      </w:pPr>
      <w:r>
        <w:rPr>
          <w:noProof/>
        </w:rPr>
        <w:lastRenderedPageBreak/>
        <w:t>Domes</w:t>
      </w:r>
    </w:p>
    <w:p w:rsidR="004D4C58" w:rsidRDefault="00244103" w:rsidP="0041158F">
      <w:pPr>
        <w:pStyle w:val="Heading2"/>
      </w:pPr>
      <w:r>
        <w:rPr>
          <w:noProof/>
        </w:rPr>
        <w:t>24”</w:t>
      </w:r>
      <w:r w:rsidR="0093141F">
        <w:rPr>
          <w:noProof/>
        </w:rPr>
        <w:t xml:space="preserve"> diameter</w:t>
      </w:r>
      <w:r>
        <w:rPr>
          <w:noProof/>
        </w:rPr>
        <w:t xml:space="preserve">, </w:t>
      </w:r>
      <w:r w:rsidR="0093141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 xml:space="preserve">” assuming </w:t>
      </w:r>
      <w:proofErr w:type="spellStart"/>
      <w:r w:rsidR="004D4C58">
        <w:t>LightCrafter</w:t>
      </w:r>
      <w:proofErr w:type="spellEnd"/>
      <w:r w:rsidR="004D4C58">
        <w:t xml:space="preserve">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 w:rsidR="0093141F">
        <w:t xml:space="preserve"> diameter</w:t>
      </w:r>
      <w:r>
        <w:t>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D4" w:rsidRDefault="0093141F" w:rsidP="008141D4">
      <w:pPr>
        <w:pStyle w:val="Heading2"/>
        <w:rPr>
          <w:noProof/>
        </w:rPr>
      </w:pPr>
      <w:r>
        <w:rPr>
          <w:noProof/>
        </w:rPr>
        <w:lastRenderedPageBreak/>
        <w:t>24” diameter, single mirror</w:t>
      </w:r>
    </w:p>
    <w:p w:rsidR="00AB752E" w:rsidRDefault="00AB752E" w:rsidP="00AB752E">
      <w:r>
        <w:rPr>
          <w:noProof/>
        </w:rPr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 w:rsidP="0093141F">
      <w:r>
        <w:t>Folded light path, projector below:  29” deep (green</w:t>
      </w:r>
      <w:proofErr w:type="gramStart"/>
      <w:r>
        <w:t>)  x</w:t>
      </w:r>
      <w:proofErr w:type="gramEnd"/>
      <w:r>
        <w:t xml:space="preserve"> 24”high (blue) x 24” wide</w:t>
      </w:r>
    </w:p>
    <w:p w:rsidR="0093141F" w:rsidRDefault="0093141F" w:rsidP="00AB752E"/>
    <w:p w:rsidR="00CA140C" w:rsidRDefault="00CA140C" w:rsidP="00AB752E"/>
    <w:p w:rsidR="00CA140C" w:rsidRDefault="00CA140C" w:rsidP="00AB752E">
      <w:r>
        <w:rPr>
          <w:noProof/>
        </w:rPr>
        <w:drawing>
          <wp:inline distT="0" distB="0" distL="0" distR="0" wp14:anchorId="05F846F2" wp14:editId="37EFB0C7">
            <wp:extent cx="5356180" cy="3381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79" cy="3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</w:t>
      </w:r>
      <w:r w:rsidR="0093141F">
        <w:t>, projector above:  29” deep (green</w:t>
      </w:r>
      <w:proofErr w:type="gramStart"/>
      <w:r w:rsidR="0093141F">
        <w:t>)  x</w:t>
      </w:r>
      <w:proofErr w:type="gramEnd"/>
      <w:r w:rsidR="0093141F">
        <w:t xml:space="preserve"> ~18</w:t>
      </w:r>
      <w:r>
        <w:t>”high (blue) x 24” wide</w:t>
      </w:r>
    </w:p>
    <w:p w:rsidR="00CA5811" w:rsidRDefault="00AB752E" w:rsidP="00AB752E">
      <w:r>
        <w:rPr>
          <w:noProof/>
        </w:rPr>
        <w:lastRenderedPageBreak/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>
      <w:pPr>
        <w:rPr>
          <w:rFonts w:asciiTheme="majorHAnsi" w:eastAsiaTheme="majorEastAsia" w:hAnsiTheme="majorHAnsi" w:cstheme="majorBidi"/>
          <w:noProof/>
          <w:color w:val="404040" w:themeColor="text1" w:themeTint="BF"/>
          <w:sz w:val="28"/>
          <w:szCs w:val="28"/>
        </w:rPr>
      </w:pPr>
      <w:r>
        <w:rPr>
          <w:noProof/>
        </w:rPr>
        <w:br w:type="page"/>
      </w:r>
    </w:p>
    <w:p w:rsidR="0041158F" w:rsidRDefault="0041158F" w:rsidP="00CA140C">
      <w:pPr>
        <w:pStyle w:val="Heading2"/>
        <w:rPr>
          <w:noProof/>
        </w:rPr>
      </w:pPr>
      <w:r>
        <w:rPr>
          <w:noProof/>
        </w:rPr>
        <w:lastRenderedPageBreak/>
        <w:t xml:space="preserve">12” </w:t>
      </w:r>
      <w:r w:rsidR="00D465C7">
        <w:rPr>
          <w:noProof/>
        </w:rPr>
        <w:t xml:space="preserve"> </w:t>
      </w:r>
      <w:r w:rsidR="0093141F">
        <w:rPr>
          <w:noProof/>
        </w:rPr>
        <w:t>diameter, multiple mirrors</w:t>
      </w:r>
    </w:p>
    <w:p w:rsidR="00FF6188" w:rsidRDefault="00FF6188" w:rsidP="00D465C7">
      <w:r>
        <w:rPr>
          <w:noProof/>
        </w:rPr>
        <w:drawing>
          <wp:inline distT="0" distB="0" distL="0" distR="0" wp14:anchorId="6A4B6CFE" wp14:editId="6AA13DB6">
            <wp:extent cx="3067050" cy="3678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040C8A">
      <w:proofErr w:type="gramStart"/>
      <w:r>
        <w:t>Projector at the top, mirrors are</w:t>
      </w:r>
      <w:proofErr w:type="gramEnd"/>
      <w:r>
        <w:t xml:space="preserve"> green</w:t>
      </w:r>
      <w:r>
        <w:br/>
      </w:r>
      <w:r>
        <w:t>32” wide, 32” deep, 10” high</w:t>
      </w:r>
    </w:p>
    <w:p w:rsidR="00040C8A" w:rsidRDefault="00040C8A" w:rsidP="00D465C7"/>
    <w:p w:rsidR="00D465C7" w:rsidRDefault="00D465C7" w:rsidP="00D465C7">
      <w:r>
        <w:rPr>
          <w:noProof/>
        </w:rPr>
        <w:drawing>
          <wp:inline distT="0" distB="0" distL="0" distR="0" wp14:anchorId="1F037B7C" wp14:editId="63A502D6">
            <wp:extent cx="4724400" cy="393447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31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 w:rsidP="00D465C7"/>
    <w:p w:rsidR="00D465C7" w:rsidRDefault="006755A8" w:rsidP="00D465C7">
      <w:r>
        <w:rPr>
          <w:noProof/>
        </w:rPr>
        <w:drawing>
          <wp:inline distT="0" distB="0" distL="0" distR="0" wp14:anchorId="4C6AADD3" wp14:editId="339B4893">
            <wp:extent cx="5829300" cy="3143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87" w:rsidRDefault="003E6B87" w:rsidP="00D465C7">
      <w:r>
        <w:t>Eye to dome is 6” = 15.24 cm</w:t>
      </w:r>
    </w:p>
    <w:p w:rsidR="00FF6188" w:rsidRPr="00D465C7" w:rsidRDefault="00040C8A" w:rsidP="00D465C7">
      <w:r>
        <w:rPr>
          <w:noProof/>
        </w:rPr>
        <w:drawing>
          <wp:inline distT="0" distB="0" distL="0" distR="0" wp14:anchorId="69C39B46" wp14:editId="03822B1A">
            <wp:extent cx="5743575" cy="3219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/>
    <w:p w:rsidR="003360B7" w:rsidRDefault="003360B7" w:rsidP="00AB752E"/>
    <w:p w:rsidR="00D932A9" w:rsidRDefault="003360B7" w:rsidP="00AB752E">
      <w:r>
        <w:rPr>
          <w:noProof/>
        </w:rPr>
        <w:lastRenderedPageBreak/>
        <w:drawing>
          <wp:inline distT="0" distB="0" distL="0" distR="0" wp14:anchorId="782BCE2B" wp14:editId="37B6B8D0">
            <wp:extent cx="5800725" cy="3162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3E6B87" w:rsidP="00DB69B3">
      <w:r>
        <w:t>View from projector</w:t>
      </w:r>
    </w:p>
    <w:p w:rsidR="00040C8A" w:rsidRDefault="00040C8A" w:rsidP="00DB69B3"/>
    <w:p w:rsidR="00040C8A" w:rsidRDefault="00040C8A" w:rsidP="00DB69B3">
      <w:r>
        <w:rPr>
          <w:noProof/>
        </w:rPr>
        <w:drawing>
          <wp:inline distT="0" distB="0" distL="0" distR="0" wp14:anchorId="332AAE9A" wp14:editId="4B6A7E32">
            <wp:extent cx="5791200" cy="3267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DB69B3">
      <w:r>
        <w:t>Floor is 4” below eye</w:t>
      </w:r>
    </w:p>
    <w:p w:rsidR="00040C8A" w:rsidRDefault="00040C8A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F77432" w:rsidRDefault="00F77432" w:rsidP="00F77432">
      <w:pPr>
        <w:pStyle w:val="Heading3"/>
      </w:pPr>
      <w:bookmarkStart w:id="0" w:name="_GoBack"/>
      <w:bookmarkEnd w:id="0"/>
      <w:r>
        <w:lastRenderedPageBreak/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Ind w:w="525" w:type="dxa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9E51BC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895356">
      <w:r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 xml:space="preserve">C. </w:t>
      </w:r>
      <w:proofErr w:type="spellStart"/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palustris</w:t>
      </w:r>
      <w:proofErr w:type="spellEnd"/>
      <w:proofErr w:type="gramStart"/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</w:t>
      </w:r>
      <w:proofErr w:type="gramEnd"/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2302FC" w:rsidP="00F77432">
      <w:pPr>
        <w:rPr>
          <w:rFonts w:ascii="Arial" w:hAnsi="Arial" w:cs="Arial"/>
        </w:rPr>
      </w:pPr>
      <w:hyperlink r:id="rId34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</w:t>
      </w:r>
      <w:proofErr w:type="spellStart"/>
      <w:r w:rsidR="00F77432">
        <w:rPr>
          <w:rFonts w:ascii="Arial" w:hAnsi="Arial" w:cs="Arial"/>
        </w:rPr>
        <w:t>Acrylite</w:t>
      </w:r>
      <w:proofErr w:type="spellEnd"/>
      <w:r w:rsidR="00F77432">
        <w:rPr>
          <w:rFonts w:ascii="Arial" w:hAnsi="Arial" w:cs="Arial"/>
        </w:rPr>
        <w:t xml:space="preserve">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 xml:space="preserve">Solid line upwards at 340nm is </w:t>
      </w:r>
      <w:proofErr w:type="spellStart"/>
      <w:r>
        <w:t>Acrylite</w:t>
      </w:r>
      <w:proofErr w:type="spellEnd"/>
      <w:r>
        <w:t xml:space="preserve">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4171950" cy="29329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88" w:rsidRDefault="00D05388" w:rsidP="00D05388">
      <w:pPr>
        <w:pStyle w:val="ListParagraph"/>
        <w:numPr>
          <w:ilvl w:val="0"/>
          <w:numId w:val="11"/>
        </w:numPr>
      </w:pPr>
      <w:r>
        <w:t>HBO 100 Mercury Arc Lamp</w:t>
      </w:r>
    </w:p>
    <w:p w:rsidR="00D05388" w:rsidRDefault="00D05388" w:rsidP="00D05388">
      <w:r>
        <w:rPr>
          <w:noProof/>
        </w:rPr>
        <w:drawing>
          <wp:inline distT="0" distB="0" distL="0" distR="0" wp14:anchorId="3BA02D9C" wp14:editId="7B4F6C5D">
            <wp:extent cx="48291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D05388">
      <w:pPr>
        <w:pStyle w:val="ListParagraph"/>
        <w:keepNext/>
        <w:numPr>
          <w:ilvl w:val="0"/>
          <w:numId w:val="11"/>
        </w:numPr>
      </w:pPr>
      <w:r>
        <w:lastRenderedPageBreak/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</w:t>
      </w:r>
      <w:proofErr w:type="spellStart"/>
      <w:r w:rsidRPr="00915EFE">
        <w:rPr>
          <w:rFonts w:eastAsia="Times New Roman"/>
        </w:rPr>
        <w:t>mCd</w:t>
      </w:r>
      <w:proofErr w:type="spellEnd"/>
      <w:r w:rsidRPr="00915EFE">
        <w:rPr>
          <w:rFonts w:eastAsia="Times New Roman"/>
        </w:rPr>
        <w:t xml:space="preserve">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proofErr w:type="spellStart"/>
      <w:r>
        <w:t>Framerate</w:t>
      </w:r>
      <w:proofErr w:type="spellEnd"/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proofErr w:type="spellStart"/>
      <w:r>
        <w:t>Grayscale</w:t>
      </w:r>
      <w:proofErr w:type="spellEnd"/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E62215" w:rsidRPr="00E62215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2302FC" w:rsidP="00E62215">
      <w:hyperlink r:id="rId41" w:history="1">
        <w:r w:rsidR="00E62215"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  <w:r w:rsidR="00D05388">
        <w:rPr>
          <w:noProof/>
          <w:lang w:eastAsia="ja-JP"/>
        </w:rPr>
        <w:t xml:space="preserve"> </w:t>
      </w:r>
      <w:hyperlink r:id="rId42" w:history="1">
        <w:r w:rsidR="00D05388" w:rsidRPr="0036004B">
          <w:rPr>
            <w:rStyle w:val="Hyperlink"/>
            <w:noProof/>
            <w:lang w:eastAsia="ja-JP"/>
          </w:rPr>
          <w:t>http://www.delta-technologies.com/downloads/Eagle%20XG.pdf</w:t>
        </w:r>
      </w:hyperlink>
      <w:r w:rsidR="00D05388">
        <w:rPr>
          <w:noProof/>
          <w:lang w:eastAsia="ja-JP"/>
        </w:rPr>
        <w:t xml:space="preserve"> 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</w:rPr>
        <w:drawing>
          <wp:inline distT="0" distB="0" distL="0" distR="0" wp14:anchorId="3D5514B1" wp14:editId="0407AEEF">
            <wp:extent cx="4886325" cy="3450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1474" cy="35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E62215" w:rsidRDefault="00E62215" w:rsidP="0093141F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CEC1618" wp14:editId="08188564">
            <wp:extent cx="5052171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1847" cy="3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2302FC" w:rsidP="00AB01BB">
      <w:hyperlink r:id="rId46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proofErr w:type="spellStart"/>
      <w:r w:rsidRPr="00AB01BB">
        <w:t>Projector</w:t>
      </w:r>
      <w:r>
        <w:t>Throw</w:t>
      </w:r>
      <w:proofErr w:type="spellEnd"/>
      <w:r>
        <w:t xml:space="preserve">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</w:t>
      </w:r>
      <w:proofErr w:type="gramStart"/>
      <w:r>
        <w:t>bits</w:t>
      </w:r>
      <w:r w:rsidR="00573FA2">
        <w:t xml:space="preserve">  CONFIRM</w:t>
      </w:r>
      <w:proofErr w:type="gramEnd"/>
      <w:r w:rsidR="00573FA2">
        <w:t>!!!</w:t>
      </w:r>
    </w:p>
    <w:p w:rsidR="00AB01BB" w:rsidRPr="00AB01BB" w:rsidRDefault="00AB01BB" w:rsidP="00AB01BB"/>
    <w:p w:rsidR="009E4B53" w:rsidRDefault="009E4B53" w:rsidP="009E4B53">
      <w:pPr>
        <w:pStyle w:val="Heading3"/>
      </w:pPr>
      <w:proofErr w:type="spellStart"/>
      <w:r>
        <w:t>LightCrafter</w:t>
      </w:r>
      <w:proofErr w:type="spellEnd"/>
      <w:r>
        <w:t xml:space="preserve">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lastRenderedPageBreak/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proofErr w:type="spellStart"/>
      <w:r w:rsidR="00915EFE">
        <w:t>LightCrafter</w:t>
      </w:r>
      <w:proofErr w:type="spellEnd"/>
      <w:r w:rsidR="00915EFE">
        <w:t xml:space="preserve">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2302FC" w:rsidP="00915EFE">
      <w:hyperlink r:id="rId48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8D2647" w:rsidP="00915EFE">
      <w:r>
        <w:t>$1975   (&lt; $800 in high volumes)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Manufacturer of </w:t>
      </w:r>
      <w:proofErr w:type="spellStart"/>
      <w:r>
        <w:t>LCr</w:t>
      </w:r>
      <w:proofErr w:type="spellEnd"/>
      <w:r>
        <w:t xml:space="preserve">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New product, available end of </w:t>
      </w:r>
      <w:r w:rsidR="008D2647">
        <w:t>Jan</w:t>
      </w:r>
      <w:r>
        <w:t xml:space="preserve"> 2013</w:t>
      </w:r>
      <w:r w:rsidR="008D2647">
        <w:t xml:space="preserve">  (30 units total manufactured)</w:t>
      </w:r>
    </w:p>
    <w:p w:rsidR="008D2647" w:rsidRDefault="00915EFE" w:rsidP="008D2647">
      <w:pPr>
        <w:pStyle w:val="ListParagraph"/>
        <w:numPr>
          <w:ilvl w:val="0"/>
          <w:numId w:val="14"/>
        </w:numPr>
      </w:pPr>
      <w:r>
        <w:t>Pro model handles UV includes glass replacement for “</w:t>
      </w:r>
      <w:proofErr w:type="spellStart"/>
      <w:r>
        <w:t>flyeye</w:t>
      </w:r>
      <w:proofErr w:type="spellEnd"/>
      <w:r>
        <w:t>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  <w:r w:rsidR="008D2647">
        <w:t xml:space="preserve"> with UV upgrade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89.6 mm working distance lens! (designed for near field UV curing)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David Smith (Sales </w:t>
      </w:r>
      <w:proofErr w:type="spellStart"/>
      <w:r>
        <w:t>Mgr</w:t>
      </w:r>
      <w:proofErr w:type="spellEnd"/>
      <w:r>
        <w:t>, Texas) 804 363-4266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Charlie (David’s boss, Anaheim) </w:t>
      </w:r>
      <w:r w:rsidRPr="008D2647">
        <w:t>1-949-450-1014</w:t>
      </w:r>
      <w:r>
        <w:t xml:space="preserve"> 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2302FC" w:rsidP="00043ABF">
      <w:hyperlink r:id="rId49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 xml:space="preserve">X3 Machine Vision </w:t>
      </w:r>
      <w:proofErr w:type="gramStart"/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Solution</w:t>
      </w:r>
      <w:proofErr w:type="gramEnd"/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 xml:space="preserve"> with DLP 5500 (X3-PM55)</w:t>
      </w:r>
    </w:p>
    <w:p w:rsidR="0012641B" w:rsidRDefault="002302FC" w:rsidP="0012641B">
      <w:hyperlink r:id="rId51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7F2400" w:rsidRDefault="007F2400" w:rsidP="007F2400">
      <w:pPr>
        <w:pStyle w:val="Heading3"/>
      </w:pPr>
      <w:proofErr w:type="spellStart"/>
      <w:r>
        <w:lastRenderedPageBreak/>
        <w:t>DepthQ</w:t>
      </w:r>
      <w:proofErr w:type="spellEnd"/>
      <w:r>
        <w:t xml:space="preserve"> 360 DLP Projector</w:t>
      </w:r>
    </w:p>
    <w:p w:rsidR="007F2400" w:rsidRDefault="002302FC" w:rsidP="007F2400">
      <w:hyperlink r:id="rId53" w:history="1">
        <w:r w:rsidR="007F2400" w:rsidRPr="00C25F6F">
          <w:rPr>
            <w:rStyle w:val="Hyperlink"/>
          </w:rPr>
          <w:t>http://www.crsltd.com/tools-for-vision-science/displays/depthq-360-dlp-projector/nest/</w:t>
        </w:r>
        <w:r w:rsidR="007F2400" w:rsidRPr="00C25F6F">
          <w:rPr>
            <w:rStyle w:val="Hyperlink"/>
          </w:rPr>
          <w:t>d</w:t>
        </w:r>
        <w:r w:rsidR="007F2400" w:rsidRPr="00C25F6F">
          <w:rPr>
            <w:rStyle w:val="Hyperlink"/>
          </w:rPr>
          <w:t>epthq-360-faq</w:t>
        </w:r>
      </w:hyperlink>
      <w:r w:rsidR="004C035F">
        <w:br/>
      </w:r>
      <w:r w:rsidR="007F2400">
        <w:t xml:space="preserve">Buy direct from: </w:t>
      </w:r>
      <w:hyperlink r:id="rId54" w:history="1">
        <w:r w:rsidR="007F2400" w:rsidRPr="00C25F6F">
          <w:rPr>
            <w:rStyle w:val="Hyperlink"/>
          </w:rPr>
          <w:t>http://www.depthq.com/spec</w:t>
        </w:r>
        <w:r w:rsidR="007F2400" w:rsidRPr="00C25F6F">
          <w:rPr>
            <w:rStyle w:val="Hyperlink"/>
          </w:rPr>
          <w:t>i</w:t>
        </w:r>
        <w:r w:rsidR="007F2400" w:rsidRPr="00C25F6F">
          <w:rPr>
            <w:rStyle w:val="Hyperlink"/>
          </w:rPr>
          <w:t>fications.html</w:t>
        </w:r>
      </w:hyperlink>
      <w:r w:rsidR="007F2400">
        <w:br/>
      </w:r>
      <w:proofErr w:type="gramStart"/>
      <w:r w:rsidR="007F2400">
        <w:t>Based</w:t>
      </w:r>
      <w:proofErr w:type="gramEnd"/>
      <w:r w:rsidR="007F2400">
        <w:t xml:space="preserve"> on: </w:t>
      </w:r>
      <w:hyperlink r:id="rId55" w:history="1">
        <w:r w:rsidR="007F2400" w:rsidRPr="00C25F6F">
          <w:rPr>
            <w:rStyle w:val="Hyperlink"/>
          </w:rPr>
          <w:t>http://www.infocus.com/pr</w:t>
        </w:r>
        <w:r w:rsidR="007F2400" w:rsidRPr="00C25F6F">
          <w:rPr>
            <w:rStyle w:val="Hyperlink"/>
          </w:rPr>
          <w:t>o</w:t>
        </w:r>
        <w:r w:rsidR="007F2400" w:rsidRPr="00C25F6F">
          <w:rPr>
            <w:rStyle w:val="Hyperlink"/>
          </w:rPr>
          <w:t>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7F2400">
      <w:r>
        <w:t>$4995</w:t>
      </w:r>
    </w:p>
    <w:p w:rsidR="00933C50" w:rsidRDefault="007F2400" w:rsidP="008D2647">
      <w:r>
        <w:rPr>
          <w:noProof/>
        </w:rPr>
        <w:drawing>
          <wp:inline distT="0" distB="0" distL="0" distR="0" wp14:anchorId="5BA45C96" wp14:editId="2889EA15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  <w:r w:rsidR="000106F1">
        <w:t xml:space="preserve"> / </w:t>
      </w:r>
      <w:proofErr w:type="spellStart"/>
      <w:r w:rsidR="000106F1">
        <w:t>LightSpeed</w:t>
      </w:r>
      <w:proofErr w:type="spellEnd"/>
      <w:r w:rsidR="000106F1">
        <w:t xml:space="preserve"> / InFocus / TI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0106F1" w:rsidP="007F2400">
      <w:pPr>
        <w:pStyle w:val="Heading4"/>
      </w:pPr>
      <w:r>
        <w:t>HHMI</w:t>
      </w:r>
    </w:p>
    <w:p w:rsidR="000106F1" w:rsidRDefault="000106F1" w:rsidP="000106F1">
      <w:pPr>
        <w:pStyle w:val="ListParagraph"/>
        <w:numPr>
          <w:ilvl w:val="0"/>
          <w:numId w:val="38"/>
        </w:numPr>
      </w:pPr>
      <w:r>
        <w:t xml:space="preserve">Anthony Leonardo at HHMI </w:t>
      </w:r>
      <w:proofErr w:type="spellStart"/>
      <w:r>
        <w:t>Janelia</w:t>
      </w:r>
      <w:proofErr w:type="spellEnd"/>
      <w:r>
        <w:t xml:space="preserve"> Farm Research Campus (</w:t>
      </w:r>
      <w:hyperlink r:id="rId57" w:history="1">
        <w:r w:rsidRPr="000106F1">
          <w:rPr>
            <w:rStyle w:val="Hyperlink"/>
            <w:rFonts w:ascii="Arial" w:hAnsi="Arial"/>
          </w:rPr>
          <w:t>leonardoa@janelia.hhmi.org</w:t>
        </w:r>
      </w:hyperlink>
      <w:r>
        <w:t>)</w:t>
      </w:r>
      <w:r>
        <w:t xml:space="preserve"> w</w:t>
      </w:r>
      <w:r>
        <w:t xml:space="preserve">as the researcher responsible for getting </w:t>
      </w:r>
      <w:proofErr w:type="spellStart"/>
      <w:r>
        <w:t>LightSpeed</w:t>
      </w:r>
      <w:proofErr w:type="spellEnd"/>
      <w:r>
        <w:t xml:space="preserve">, TI, and InFocus to jointly develop the </w:t>
      </w:r>
      <w:proofErr w:type="spellStart"/>
      <w:r>
        <w:t>DepthQ</w:t>
      </w:r>
      <w:proofErr w:type="spellEnd"/>
      <w:r>
        <w:t xml:space="preserve"> 360 DLP Projector in 2007 / 2008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HHMI paid $150K for customization of commercial InFocus IN2116 projecto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HHMI purchased 40 of 50 units and probably 100 </w:t>
      </w:r>
      <w:proofErr w:type="gramStart"/>
      <w:r>
        <w:t>total</w:t>
      </w:r>
      <w:proofErr w:type="gramEnd"/>
      <w:r>
        <w:t xml:space="preserve"> were sold.</w:t>
      </w:r>
    </w:p>
    <w:p w:rsidR="00565819" w:rsidRDefault="00565819" w:rsidP="00565819">
      <w:pPr>
        <w:pStyle w:val="ListParagraph"/>
        <w:numPr>
          <w:ilvl w:val="0"/>
          <w:numId w:val="37"/>
        </w:numPr>
      </w:pPr>
      <w:r w:rsidRPr="00565819">
        <w:t>InFocus IN2116 is out of production.  Remaining stock is unknown.</w:t>
      </w:r>
    </w:p>
    <w:p w:rsidR="000815F7" w:rsidRDefault="000815F7" w:rsidP="000815F7">
      <w:pPr>
        <w:pStyle w:val="ListParagraph"/>
        <w:numPr>
          <w:ilvl w:val="0"/>
          <w:numId w:val="37"/>
        </w:numPr>
      </w:pPr>
      <w:r w:rsidRPr="000815F7">
        <w:t>Cambridge Research Systems is just a reselle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Customization consists of removal of color wheel and reprogramming FPGA to not do 2x color wheel RGBW conversion but just present RGB as separate temporal </w:t>
      </w:r>
      <w:proofErr w:type="spellStart"/>
      <w:r>
        <w:t>grayscale</w:t>
      </w:r>
      <w:proofErr w:type="spellEnd"/>
      <w:r>
        <w:t xml:space="preserve"> images.  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TI performed FPGA programming.  They retain the rights to this code, and apparently neither HHMI nor </w:t>
      </w:r>
      <w:proofErr w:type="spellStart"/>
      <w:r>
        <w:t>LightSpeed</w:t>
      </w:r>
      <w:proofErr w:type="spellEnd"/>
      <w:r>
        <w:t xml:space="preserve"> have the </w:t>
      </w:r>
      <w:r w:rsidR="00DF4D9B">
        <w:t>source</w:t>
      </w:r>
      <w:r>
        <w:t>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Each lab at HHMI further modifies the </w:t>
      </w:r>
      <w:proofErr w:type="spellStart"/>
      <w:r>
        <w:t>DepthQ</w:t>
      </w:r>
      <w:proofErr w:type="spellEnd"/>
      <w:r>
        <w:t xml:space="preserve"> 360 for optics customization, laser light guide in some cases, stereoscope micro-lens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They have custom rendering package called </w:t>
      </w:r>
      <w:proofErr w:type="spellStart"/>
      <w:r>
        <w:t>StimGL</w:t>
      </w:r>
      <w:proofErr w:type="spellEnd"/>
      <w:r>
        <w:t xml:space="preserve"> written in C++/OpenGL which performs </w:t>
      </w:r>
      <w:proofErr w:type="spellStart"/>
      <w:r>
        <w:t>grayscale</w:t>
      </w:r>
      <w:proofErr w:type="spellEnd"/>
      <w:r>
        <w:t xml:space="preserve"> to RGB24 packing.  Uses unmodified graphics drivers.  Sounds similar in capabilities to </w:t>
      </w:r>
      <w:proofErr w:type="spellStart"/>
      <w:r>
        <w:t>PsychoPy</w:t>
      </w:r>
      <w:proofErr w:type="spellEnd"/>
      <w:r>
        <w:t>.  Anthony said he would forward the source code.</w:t>
      </w:r>
    </w:p>
    <w:p w:rsidR="007F2400" w:rsidRDefault="007F2400" w:rsidP="000106F1">
      <w:r>
        <w:t>.</w:t>
      </w:r>
    </w:p>
    <w:p w:rsidR="00B837CE" w:rsidRDefault="00B837CE" w:rsidP="00B837CE">
      <w:pPr>
        <w:pStyle w:val="Heading4"/>
      </w:pPr>
      <w:r>
        <w:t>References</w:t>
      </w:r>
    </w:p>
    <w:p w:rsidR="00B837CE" w:rsidRDefault="00B837CE" w:rsidP="000106F1">
      <w:pPr>
        <w:pStyle w:val="ListParagraph"/>
        <w:numPr>
          <w:ilvl w:val="0"/>
          <w:numId w:val="15"/>
        </w:numPr>
      </w:pPr>
      <w:proofErr w:type="spellStart"/>
      <w:r>
        <w:t>DragonFly</w:t>
      </w:r>
      <w:proofErr w:type="spellEnd"/>
      <w:r>
        <w:t xml:space="preserve"> </w:t>
      </w:r>
      <w:hyperlink r:id="rId58" w:history="1">
        <w:r>
          <w:rPr>
            <w:rStyle w:val="Hyperlink"/>
          </w:rPr>
          <w:t>http://zoology.ou.edu/pdf_documents/Neuromunch/Gonzalez-Bellido_et_al_2013.pdf</w:t>
        </w:r>
      </w:hyperlink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Dan (Tech) 206 290-0251 </w:t>
      </w:r>
      <w:hyperlink r:id="rId59" w:history="1">
        <w:r w:rsidR="00EA0641" w:rsidRPr="00984088">
          <w:rPr>
            <w:rStyle w:val="Hyperlink"/>
          </w:rPr>
          <w:t>dan@lightspeed.com</w:t>
        </w:r>
      </w:hyperlink>
    </w:p>
    <w:p w:rsidR="00EA0641" w:rsidRDefault="00EA0641" w:rsidP="008D2647">
      <w:pPr>
        <w:pStyle w:val="ListParagraph"/>
        <w:numPr>
          <w:ilvl w:val="0"/>
          <w:numId w:val="15"/>
        </w:numPr>
      </w:pPr>
      <w:hyperlink r:id="rId60" w:history="1">
        <w:r>
          <w:rPr>
            <w:rStyle w:val="Hyperlink"/>
            <w:rFonts w:eastAsia="Times New Roman"/>
          </w:rPr>
          <w:t>dan.lawrence@lightspeeddesign.com</w:t>
        </w:r>
      </w:hyperlink>
      <w:r>
        <w:rPr>
          <w:rFonts w:eastAsia="Times New Roman"/>
        </w:rPr>
        <w:t>&gt;</w:t>
      </w:r>
    </w:p>
    <w:p w:rsidR="008D2647" w:rsidRDefault="00D6268F" w:rsidP="00D6268F">
      <w:pPr>
        <w:pStyle w:val="ListParagraph"/>
        <w:numPr>
          <w:ilvl w:val="0"/>
          <w:numId w:val="15"/>
        </w:numPr>
      </w:pPr>
      <w:r w:rsidRPr="00D6268F">
        <w:lastRenderedPageBreak/>
        <w:t xml:space="preserve">Leonardo, Anthony </w:t>
      </w:r>
      <w:hyperlink r:id="rId61" w:history="1">
        <w:r w:rsidR="009B5AAF" w:rsidRPr="0036004B">
          <w:rPr>
            <w:rStyle w:val="Hyperlink"/>
          </w:rPr>
          <w:t>leonardoa@janelia.hhmi.org</w:t>
        </w:r>
      </w:hyperlink>
      <w:r w:rsidR="009B5AAF">
        <w:t xml:space="preserve"> wrote the original firmware</w:t>
      </w:r>
    </w:p>
    <w:p w:rsidR="007F2400" w:rsidRDefault="007F2400" w:rsidP="004C035F">
      <w:pPr>
        <w:pStyle w:val="ListParagraph"/>
      </w:pPr>
    </w:p>
    <w:p w:rsidR="004D4C58" w:rsidRDefault="004D4C58" w:rsidP="007A00CD">
      <w:pPr>
        <w:pStyle w:val="Heading3"/>
      </w:pPr>
      <w:proofErr w:type="spellStart"/>
      <w:r>
        <w:t>VPixx</w:t>
      </w:r>
      <w:proofErr w:type="spellEnd"/>
      <w:r>
        <w:t xml:space="preserve"> </w:t>
      </w:r>
      <w:proofErr w:type="spellStart"/>
      <w:r>
        <w:t>ProPixx</w:t>
      </w:r>
      <w:proofErr w:type="spellEnd"/>
    </w:p>
    <w:p w:rsidR="00AE717B" w:rsidRPr="00AE717B" w:rsidRDefault="002302FC" w:rsidP="007A00CD">
      <w:pPr>
        <w:keepNext/>
        <w:keepLines/>
      </w:pPr>
      <w:hyperlink r:id="rId62" w:history="1">
        <w:r w:rsidR="00AE717B">
          <w:rPr>
            <w:rStyle w:val="Hyperlink"/>
            <w:rFonts w:ascii="Arial" w:hAnsi="Arial" w:cs="Arial"/>
          </w:rPr>
          <w:t>http://www.vpixx.com/products/v</w:t>
        </w:r>
        <w:r w:rsidR="00AE717B">
          <w:rPr>
            <w:rStyle w:val="Hyperlink"/>
            <w:rFonts w:ascii="Arial" w:hAnsi="Arial" w:cs="Arial"/>
          </w:rPr>
          <w:t>i</w:t>
        </w:r>
        <w:r w:rsidR="00AE717B">
          <w:rPr>
            <w:rStyle w:val="Hyperlink"/>
            <w:rFonts w:ascii="Arial" w:hAnsi="Arial" w:cs="Arial"/>
          </w:rPr>
          <w:t>sual-stimulus-displays/propixx-lite.html</w:t>
        </w:r>
      </w:hyperlink>
    </w:p>
    <w:p w:rsidR="00AE717B" w:rsidRPr="00AE717B" w:rsidRDefault="00AE717B" w:rsidP="007A00CD">
      <w:pPr>
        <w:keepNext/>
        <w:keepLines/>
      </w:pPr>
      <w:r>
        <w:t>$31K</w:t>
      </w:r>
    </w:p>
    <w:p w:rsidR="00AE717B" w:rsidRPr="00AE717B" w:rsidRDefault="00AE717B" w:rsidP="00AE717B">
      <w:r>
        <w:rPr>
          <w:noProof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proofErr w:type="spellStart"/>
      <w:r>
        <w:t>PsychoPy</w:t>
      </w:r>
      <w:proofErr w:type="spellEnd"/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proofErr w:type="spellStart"/>
      <w:r>
        <w:t>matlab</w:t>
      </w:r>
      <w:proofErr w:type="spellEnd"/>
    </w:p>
    <w:p w:rsidR="0041158F" w:rsidRDefault="0041158F" w:rsidP="0041158F">
      <w:pPr>
        <w:pStyle w:val="ListParagraph"/>
        <w:numPr>
          <w:ilvl w:val="0"/>
          <w:numId w:val="9"/>
        </w:numPr>
      </w:pPr>
      <w:proofErr w:type="spellStart"/>
      <w:r>
        <w:t>visionegg</w:t>
      </w:r>
      <w:proofErr w:type="spellEnd"/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6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FC" w:rsidRDefault="002302FC" w:rsidP="0041158F">
      <w:pPr>
        <w:spacing w:after="0" w:line="240" w:lineRule="auto"/>
      </w:pPr>
      <w:r>
        <w:separator/>
      </w:r>
    </w:p>
  </w:endnote>
  <w:endnote w:type="continuationSeparator" w:id="0">
    <w:p w:rsidR="002302FC" w:rsidRDefault="002302FC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1158F" w:rsidTr="00E62215">
      <w:tc>
        <w:tcPr>
          <w:tcW w:w="1142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40C8A" w:rsidRPr="00040C8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FC" w:rsidRDefault="002302FC" w:rsidP="0041158F">
      <w:pPr>
        <w:spacing w:after="0" w:line="240" w:lineRule="auto"/>
      </w:pPr>
      <w:r>
        <w:separator/>
      </w:r>
    </w:p>
  </w:footnote>
  <w:footnote w:type="continuationSeparator" w:id="0">
    <w:p w:rsidR="002302FC" w:rsidRDefault="002302FC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58"/>
    <w:multiLevelType w:val="hybridMultilevel"/>
    <w:tmpl w:val="9A52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06771A"/>
    <w:multiLevelType w:val="hybridMultilevel"/>
    <w:tmpl w:val="D98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4A4224"/>
    <w:multiLevelType w:val="hybridMultilevel"/>
    <w:tmpl w:val="5E6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24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16"/>
  </w:num>
  <w:num w:numId="29">
    <w:abstractNumId w:val="18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3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106F1"/>
    <w:rsid w:val="0002691B"/>
    <w:rsid w:val="00040C8A"/>
    <w:rsid w:val="00043ABF"/>
    <w:rsid w:val="000815F7"/>
    <w:rsid w:val="000B69EE"/>
    <w:rsid w:val="000C52C4"/>
    <w:rsid w:val="0012641B"/>
    <w:rsid w:val="0012782B"/>
    <w:rsid w:val="00164D9E"/>
    <w:rsid w:val="0018002E"/>
    <w:rsid w:val="0019639B"/>
    <w:rsid w:val="001B4CF7"/>
    <w:rsid w:val="002302FC"/>
    <w:rsid w:val="00244103"/>
    <w:rsid w:val="00272C3E"/>
    <w:rsid w:val="00334C31"/>
    <w:rsid w:val="003360B7"/>
    <w:rsid w:val="00394D46"/>
    <w:rsid w:val="003D74BA"/>
    <w:rsid w:val="003E5E1C"/>
    <w:rsid w:val="003E6B87"/>
    <w:rsid w:val="0041158F"/>
    <w:rsid w:val="00473B57"/>
    <w:rsid w:val="004C035F"/>
    <w:rsid w:val="004D4C58"/>
    <w:rsid w:val="0054365C"/>
    <w:rsid w:val="00562C5D"/>
    <w:rsid w:val="00565819"/>
    <w:rsid w:val="00573FA2"/>
    <w:rsid w:val="005F02F8"/>
    <w:rsid w:val="006518D9"/>
    <w:rsid w:val="0067396A"/>
    <w:rsid w:val="006755A8"/>
    <w:rsid w:val="006C6498"/>
    <w:rsid w:val="00703658"/>
    <w:rsid w:val="0071337C"/>
    <w:rsid w:val="00736195"/>
    <w:rsid w:val="00744956"/>
    <w:rsid w:val="007A00CD"/>
    <w:rsid w:val="007F2400"/>
    <w:rsid w:val="008141D4"/>
    <w:rsid w:val="0086301C"/>
    <w:rsid w:val="00895356"/>
    <w:rsid w:val="008B0EBE"/>
    <w:rsid w:val="008B75FC"/>
    <w:rsid w:val="008D2647"/>
    <w:rsid w:val="008D69D6"/>
    <w:rsid w:val="00905CD1"/>
    <w:rsid w:val="00911E6C"/>
    <w:rsid w:val="00913E5A"/>
    <w:rsid w:val="00915EFE"/>
    <w:rsid w:val="0093141F"/>
    <w:rsid w:val="00933C50"/>
    <w:rsid w:val="00947FCC"/>
    <w:rsid w:val="0096348C"/>
    <w:rsid w:val="00986536"/>
    <w:rsid w:val="009B5AAF"/>
    <w:rsid w:val="009B6D9F"/>
    <w:rsid w:val="009E4B53"/>
    <w:rsid w:val="009E51BC"/>
    <w:rsid w:val="009F4698"/>
    <w:rsid w:val="00A87114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B837CE"/>
    <w:rsid w:val="00CA140C"/>
    <w:rsid w:val="00CA5811"/>
    <w:rsid w:val="00D05388"/>
    <w:rsid w:val="00D465C7"/>
    <w:rsid w:val="00D6268F"/>
    <w:rsid w:val="00D6292F"/>
    <w:rsid w:val="00D86051"/>
    <w:rsid w:val="00D932A9"/>
    <w:rsid w:val="00D93F14"/>
    <w:rsid w:val="00DB0CA3"/>
    <w:rsid w:val="00DB3375"/>
    <w:rsid w:val="00DB56C4"/>
    <w:rsid w:val="00DB69B3"/>
    <w:rsid w:val="00DF4D9B"/>
    <w:rsid w:val="00E51A53"/>
    <w:rsid w:val="00E62215"/>
    <w:rsid w:val="00E75B45"/>
    <w:rsid w:val="00E8064B"/>
    <w:rsid w:val="00E93428"/>
    <w:rsid w:val="00EA0641"/>
    <w:rsid w:val="00EB289D"/>
    <w:rsid w:val="00EB3E2F"/>
    <w:rsid w:val="00EB5C32"/>
    <w:rsid w:val="00F00856"/>
    <w:rsid w:val="00F77432"/>
    <w:rsid w:val="00F86669"/>
    <w:rsid w:val="00FC738B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www.cleardome.com/domes.htm" TargetMode="External"/><Relationship Id="rId42" Type="http://schemas.openxmlformats.org/officeDocument/2006/relationships/hyperlink" Target="http://www.delta-technologies.com/downloads/Eagle%20XG.pdf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8.png"/><Relationship Id="rId55" Type="http://schemas.openxmlformats.org/officeDocument/2006/relationships/hyperlink" Target="http://www.infocus.com/projectors/office-projectors/infocus-in2110-projector-series/infocus-in2116-projector" TargetMode="External"/><Relationship Id="rId63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hyperlink" Target="http://www.ti.com/lit/an/dlpa031b/dlpa031b.pdf" TargetMode="External"/><Relationship Id="rId54" Type="http://schemas.openxmlformats.org/officeDocument/2006/relationships/hyperlink" Target="http://www.depthq.com/specifications.html" TargetMode="External"/><Relationship Id="rId62" Type="http://schemas.openxmlformats.org/officeDocument/2006/relationships/hyperlink" Target="http://www.vpixx.com/products/visual-stimulus-displays/propixx-li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hyperlink" Target="http://www.crsltd.com/tools-for-vision-science/displays/depthq-360-dlp-projector/nest/depthq-360-faq" TargetMode="External"/><Relationship Id="rId58" Type="http://schemas.openxmlformats.org/officeDocument/2006/relationships/hyperlink" Target="http://zoology.ou.edu/pdf_documents/Neuromunch/Gonzalez-Bellido_et_al_2013.pdf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cid:image004.jpg@01CEF1AE.2F47C800" TargetMode="External"/><Relationship Id="rId49" Type="http://schemas.openxmlformats.org/officeDocument/2006/relationships/hyperlink" Target="https://www.dlinnovations.com/wp/?page_id=759" TargetMode="External"/><Relationship Id="rId57" Type="http://schemas.openxmlformats.org/officeDocument/2006/relationships/hyperlink" Target="mailto:leonardoa@janelia.hhmi.org" TargetMode="External"/><Relationship Id="rId61" Type="http://schemas.openxmlformats.org/officeDocument/2006/relationships/hyperlink" Target="mailto:leonardoa@janelia.hhmi.org" TargetMode="Externa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jpeg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hyperlink" Target="mailto:dan.lawrence@lightspeeddesign.co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image" Target="media/image24.png"/><Relationship Id="rId48" Type="http://schemas.openxmlformats.org/officeDocument/2006/relationships/hyperlink" Target="http://www.wintechdigital.com/product_s.asp?id=17" TargetMode="External"/><Relationship Id="rId56" Type="http://schemas.openxmlformats.org/officeDocument/2006/relationships/image" Target="media/image30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keynotephotonics.3dcartstores.com/X3-Machine-Vision-Solution-with-DLP-5500-X3-PM55_p_14.html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cid:image001.jpg@01CEF1A6.6C483620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://keynotephotonics.3dcartstores.com/LC3000-PRO-DLP-Pico-Projector-with-UV-LED-DLP-Pico-Projector_p_48.html" TargetMode="External"/><Relationship Id="rId59" Type="http://schemas.openxmlformats.org/officeDocument/2006/relationships/hyperlink" Target="mailto:dan@lightspe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A2B5-C24F-4273-93F3-5E3585EF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24</cp:revision>
  <cp:lastPrinted>2013-12-05T20:51:00Z</cp:lastPrinted>
  <dcterms:created xsi:type="dcterms:W3CDTF">2013-12-05T02:43:00Z</dcterms:created>
  <dcterms:modified xsi:type="dcterms:W3CDTF">2013-12-10T20:47:00Z</dcterms:modified>
</cp:coreProperties>
</file>